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654E3" w14:textId="5AE1C05C" w:rsidR="00B65B65" w:rsidRDefault="00E71503" w:rsidP="00E7150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FF1FA" wp14:editId="503788F8">
                <wp:simplePos x="0" y="0"/>
                <wp:positionH relativeFrom="column">
                  <wp:posOffset>-7715693</wp:posOffset>
                </wp:positionH>
                <wp:positionV relativeFrom="paragraph">
                  <wp:posOffset>-2548270</wp:posOffset>
                </wp:positionV>
                <wp:extent cx="5943600" cy="2178050"/>
                <wp:effectExtent l="0" t="0" r="0" b="0"/>
                <wp:wrapNone/>
                <wp:docPr id="9449979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B9834C" w14:textId="377CD8DD" w:rsidR="00E71503" w:rsidRPr="00E71503" w:rsidRDefault="00E71503" w:rsidP="00E7150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BFF1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07.55pt;margin-top:-200.65pt;width:468pt;height:171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" filled="f" stroked="f">
                <v:fill o:detectmouseclick="t"/>
                <v:textbox style="mso-fit-shape-to-text:t">
                  <w:txbxContent>
                    <w:p w14:paraId="16B9834C" w14:textId="377CD8DD" w:rsidR="00E71503" w:rsidRPr="00E71503" w:rsidRDefault="00E71503" w:rsidP="00E71503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32"/>
          <w:szCs w:val="32"/>
        </w:rPr>
        <w:t>LAPORAN PRAKTIKUM CODELAB PEMOGRAMAN BERORIENTASI OBJEK 2C MODUL 4</w:t>
      </w:r>
    </w:p>
    <w:p w14:paraId="4FD3B1BF" w14:textId="77777777" w:rsidR="00E71503" w:rsidRDefault="00E71503" w:rsidP="00E7150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0DA496" w14:textId="77777777" w:rsidR="00E71503" w:rsidRDefault="00E71503" w:rsidP="00E7150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8FDDCC" w14:textId="77777777" w:rsidR="00E71503" w:rsidRDefault="00E71503" w:rsidP="00E7150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3CA1E7" w14:textId="77777777" w:rsidR="00E71503" w:rsidRDefault="00E71503" w:rsidP="00E7150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A15167" w14:textId="77777777" w:rsidR="00E71503" w:rsidRDefault="00E71503" w:rsidP="00E7150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EDA509" w14:textId="4C8D1169" w:rsidR="00E71503" w:rsidRDefault="00E71503" w:rsidP="00E7150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180E81" wp14:editId="0DAFB0BD">
            <wp:extent cx="5943600" cy="2178050"/>
            <wp:effectExtent l="133350" t="95250" r="133350" b="88900"/>
            <wp:docPr id="1732883006" name="Picture 1" descr="i-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-La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8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9DD72A" w14:textId="77777777" w:rsidR="00E71503" w:rsidRDefault="00E71503" w:rsidP="00E7150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61F715" w14:textId="77777777" w:rsidR="00E71503" w:rsidRDefault="00E71503" w:rsidP="00E7150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758398" w14:textId="77777777" w:rsidR="00E71503" w:rsidRDefault="00E71503" w:rsidP="00E7150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21AB56" w14:textId="77777777" w:rsidR="00E71503" w:rsidRDefault="00E71503" w:rsidP="00E7150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1A63D2" w14:textId="2471CF2A" w:rsidR="00E71503" w:rsidRDefault="00E71503" w:rsidP="00E7150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Nama: Zahra Zusseta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tiawan</w:t>
      </w:r>
      <w:proofErr w:type="spellEnd"/>
    </w:p>
    <w:p w14:paraId="5AF9BC8A" w14:textId="62D97938" w:rsidR="00E71503" w:rsidRDefault="00E71503" w:rsidP="00E7150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im: 202410370110108</w:t>
      </w:r>
    </w:p>
    <w:p w14:paraId="0F5B927A" w14:textId="43AFE4A6" w:rsidR="00E71503" w:rsidRDefault="00E71503" w:rsidP="00E7150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Kelas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: PBO – 2C</w:t>
      </w:r>
    </w:p>
    <w:p w14:paraId="4DE39C88" w14:textId="77777777" w:rsidR="00E71503" w:rsidRDefault="00E7150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99D5418" w14:textId="4A1F46C8" w:rsidR="00E71503" w:rsidRPr="009D39E5" w:rsidRDefault="00E71503" w:rsidP="00E7150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D39E5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CODELAB :</w:t>
      </w:r>
    </w:p>
    <w:p w14:paraId="13D6F637" w14:textId="77777777" w:rsidR="00E71503" w:rsidRDefault="00E71503" w:rsidP="00E7150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71EF351" w14:textId="5F194CE0" w:rsidR="00E71503" w:rsidRDefault="00E71503" w:rsidP="00E7150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71503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68A710E1" wp14:editId="6C3F69F8">
            <wp:extent cx="4963218" cy="4839375"/>
            <wp:effectExtent l="0" t="0" r="8890" b="0"/>
            <wp:docPr id="1469957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73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0DAA" w14:textId="64B323E6" w:rsidR="009D39E5" w:rsidRDefault="00E71503" w:rsidP="009D39E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71503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0B509CDC" wp14:editId="2E9E49C3">
            <wp:extent cx="4982270" cy="6125430"/>
            <wp:effectExtent l="0" t="0" r="8890" b="8890"/>
            <wp:docPr id="753313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135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C9BD" w14:textId="77777777" w:rsidR="009D39E5" w:rsidRDefault="009D39E5" w:rsidP="009D39E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BC12921" w14:textId="4FC5CCEE" w:rsidR="00837315" w:rsidRDefault="009D39E5" w:rsidP="0083731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Langkah-Langkah:</w:t>
      </w:r>
    </w:p>
    <w:p w14:paraId="0FDFDD20" w14:textId="33931CF0" w:rsidR="00837315" w:rsidRDefault="00837315" w:rsidP="008373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Buat</w:t>
      </w:r>
      <w:proofErr w:type="spellEnd"/>
      <w:r>
        <w:rPr>
          <w:rFonts w:ascii="Times New Roman" w:hAnsi="Times New Roman" w:cs="Times New Roman"/>
          <w:b/>
          <w:bCs/>
        </w:rPr>
        <w:t xml:space="preserve"> project </w:t>
      </w:r>
      <w:proofErr w:type="spellStart"/>
      <w:r>
        <w:rPr>
          <w:rFonts w:ascii="Times New Roman" w:hAnsi="Times New Roman" w:cs="Times New Roman"/>
          <w:b/>
          <w:bCs/>
        </w:rPr>
        <w:t>baru</w:t>
      </w:r>
      <w:proofErr w:type="spellEnd"/>
    </w:p>
    <w:p w14:paraId="356AB057" w14:textId="79292B75" w:rsidR="00837315" w:rsidRDefault="00837315" w:rsidP="00837315">
      <w:pPr>
        <w:ind w:left="108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Langkah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project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933FD">
        <w:rPr>
          <w:rFonts w:ascii="Times New Roman" w:hAnsi="Times New Roman" w:cs="Times New Roman"/>
        </w:rPr>
        <w:t>klik</w:t>
      </w:r>
      <w:proofErr w:type="spellEnd"/>
      <w:r w:rsidR="00D933FD">
        <w:rPr>
          <w:rFonts w:ascii="Times New Roman" w:hAnsi="Times New Roman" w:cs="Times New Roman"/>
        </w:rPr>
        <w:t xml:space="preserve"> </w:t>
      </w:r>
      <w:r w:rsidR="00D933FD">
        <w:rPr>
          <w:rFonts w:ascii="Times New Roman" w:hAnsi="Times New Roman" w:cs="Times New Roman"/>
          <w:i/>
          <w:iCs/>
        </w:rPr>
        <w:t>file &gt; New &gt; Project</w:t>
      </w:r>
    </w:p>
    <w:p w14:paraId="16EBCED0" w14:textId="744F331B" w:rsidR="00D933FD" w:rsidRDefault="00D933FD" w:rsidP="00D933FD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 xml:space="preserve">         </w:t>
      </w:r>
      <w:r w:rsidRPr="00D933FD">
        <w:rPr>
          <w:rFonts w:ascii="Times New Roman" w:hAnsi="Times New Roman" w:cs="Times New Roman"/>
          <w:i/>
          <w:iCs/>
        </w:rPr>
        <w:drawing>
          <wp:inline distT="0" distB="0" distL="0" distR="0" wp14:anchorId="242804B7" wp14:editId="2D795EA2">
            <wp:extent cx="5064981" cy="2028157"/>
            <wp:effectExtent l="0" t="0" r="2540" b="0"/>
            <wp:docPr id="1853553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531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8563" cy="203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2A27" w14:textId="5D49797D" w:rsidR="00D933FD" w:rsidRPr="007201E9" w:rsidRDefault="00D933FD" w:rsidP="00D93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eri nama file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7201E9">
        <w:rPr>
          <w:rFonts w:ascii="Times New Roman" w:hAnsi="Times New Roman" w:cs="Times New Roman"/>
        </w:rPr>
        <w:t>sebagai</w:t>
      </w:r>
      <w:proofErr w:type="spellEnd"/>
      <w:r w:rsidR="007201E9">
        <w:rPr>
          <w:rFonts w:ascii="Times New Roman" w:hAnsi="Times New Roman" w:cs="Times New Roman"/>
        </w:rPr>
        <w:t xml:space="preserve"> </w:t>
      </w:r>
      <w:proofErr w:type="spellStart"/>
      <w:r w:rsidR="007201E9">
        <w:rPr>
          <w:rFonts w:ascii="Times New Roman" w:hAnsi="Times New Roman" w:cs="Times New Roman"/>
        </w:rPr>
        <w:t>contoh</w:t>
      </w:r>
      <w:proofErr w:type="spellEnd"/>
      <w:r w:rsidR="007201E9">
        <w:rPr>
          <w:rFonts w:ascii="Times New Roman" w:hAnsi="Times New Roman" w:cs="Times New Roman"/>
        </w:rPr>
        <w:t xml:space="preserve"> </w:t>
      </w:r>
      <w:proofErr w:type="spellStart"/>
      <w:r w:rsidR="007201E9">
        <w:rPr>
          <w:rFonts w:ascii="Times New Roman" w:hAnsi="Times New Roman" w:cs="Times New Roman"/>
        </w:rPr>
        <w:t>sekarang</w:t>
      </w:r>
      <w:proofErr w:type="spellEnd"/>
      <w:r w:rsidR="007201E9">
        <w:rPr>
          <w:rFonts w:ascii="Times New Roman" w:hAnsi="Times New Roman" w:cs="Times New Roman"/>
        </w:rPr>
        <w:t xml:space="preserve"> </w:t>
      </w:r>
      <w:proofErr w:type="spellStart"/>
      <w:r w:rsidR="007201E9">
        <w:rPr>
          <w:rFonts w:ascii="Times New Roman" w:hAnsi="Times New Roman" w:cs="Times New Roman"/>
        </w:rPr>
        <w:t>saya</w:t>
      </w:r>
      <w:proofErr w:type="spellEnd"/>
      <w:r w:rsidR="007201E9">
        <w:rPr>
          <w:rFonts w:ascii="Times New Roman" w:hAnsi="Times New Roman" w:cs="Times New Roman"/>
        </w:rPr>
        <w:t xml:space="preserve"> </w:t>
      </w:r>
      <w:proofErr w:type="spellStart"/>
      <w:r w:rsidR="007201E9">
        <w:rPr>
          <w:rFonts w:ascii="Times New Roman" w:hAnsi="Times New Roman" w:cs="Times New Roman"/>
        </w:rPr>
        <w:t>beri</w:t>
      </w:r>
      <w:proofErr w:type="spellEnd"/>
      <w:r w:rsidR="007201E9">
        <w:rPr>
          <w:rFonts w:ascii="Times New Roman" w:hAnsi="Times New Roman" w:cs="Times New Roman"/>
        </w:rPr>
        <w:t xml:space="preserve"> nama </w:t>
      </w:r>
      <w:r w:rsidR="007201E9">
        <w:rPr>
          <w:rFonts w:ascii="Times New Roman" w:hAnsi="Times New Roman" w:cs="Times New Roman"/>
          <w:i/>
          <w:iCs/>
        </w:rPr>
        <w:t>codelab.java</w:t>
      </w:r>
      <w:r w:rsidR="007201E9">
        <w:rPr>
          <w:rFonts w:ascii="Times New Roman" w:hAnsi="Times New Roman" w:cs="Times New Roman"/>
        </w:rPr>
        <w:t xml:space="preserve">. </w:t>
      </w:r>
    </w:p>
    <w:p w14:paraId="24074CA9" w14:textId="77777777" w:rsidR="00E71503" w:rsidRPr="00E71503" w:rsidRDefault="00E71503" w:rsidP="00E71503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E71503" w:rsidRPr="00E715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D7BE2"/>
    <w:multiLevelType w:val="hybridMultilevel"/>
    <w:tmpl w:val="0A3629EE"/>
    <w:lvl w:ilvl="0" w:tplc="25C8E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5246DA"/>
    <w:multiLevelType w:val="hybridMultilevel"/>
    <w:tmpl w:val="81BA3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77780"/>
    <w:multiLevelType w:val="hybridMultilevel"/>
    <w:tmpl w:val="643CBE04"/>
    <w:lvl w:ilvl="0" w:tplc="5BA8A82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65561191">
    <w:abstractNumId w:val="1"/>
  </w:num>
  <w:num w:numId="2" w16cid:durableId="1040399708">
    <w:abstractNumId w:val="2"/>
  </w:num>
  <w:num w:numId="3" w16cid:durableId="1198618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503"/>
    <w:rsid w:val="00195035"/>
    <w:rsid w:val="007201E9"/>
    <w:rsid w:val="00837315"/>
    <w:rsid w:val="008A0AEE"/>
    <w:rsid w:val="009D39E5"/>
    <w:rsid w:val="009E669E"/>
    <w:rsid w:val="00A32D4E"/>
    <w:rsid w:val="00B65B65"/>
    <w:rsid w:val="00C57A3C"/>
    <w:rsid w:val="00D933FD"/>
    <w:rsid w:val="00E7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E39A4"/>
  <w15:chartTrackingRefBased/>
  <w15:docId w15:val="{0604AF8E-6DA2-4364-AB81-B12681490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5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15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150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5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50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5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5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5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5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50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15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150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50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50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5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5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5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5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15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5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5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15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15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15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15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150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5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50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150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B0296-2FC5-4FF6-A325-4665C935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Zusseta</dc:creator>
  <cp:keywords/>
  <dc:description/>
  <cp:lastModifiedBy>Zahra Zusseta</cp:lastModifiedBy>
  <cp:revision>1</cp:revision>
  <dcterms:created xsi:type="dcterms:W3CDTF">2025-05-05T08:56:00Z</dcterms:created>
  <dcterms:modified xsi:type="dcterms:W3CDTF">2025-05-05T13:22:00Z</dcterms:modified>
</cp:coreProperties>
</file>